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18" w:rsidRPr="008344A3" w:rsidRDefault="00C90971" w:rsidP="000E34C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A8E5F13" wp14:editId="42E262B3">
            <wp:simplePos x="1079500" y="969010"/>
            <wp:positionH relativeFrom="margin">
              <wp:align>left</wp:align>
            </wp:positionH>
            <wp:positionV relativeFrom="margin">
              <wp:align>top</wp:align>
            </wp:positionV>
            <wp:extent cx="2136775" cy="2136775"/>
            <wp:effectExtent l="0" t="0" r="0" b="0"/>
            <wp:wrapSquare wrapText="bothSides"/>
            <wp:docPr id="2" name="Рисунок 2" descr="Сагдетдинова Альфия Талгатовна Педагог дополнительного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гдетдинова Альфия Талгатовна Педагог дополнительного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62" cy="213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Сагдетдинова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Альфия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Талгатовна</w:t>
      </w:r>
      <w:proofErr w:type="spellEnd"/>
    </w:p>
    <w:p w:rsidR="000E34CC" w:rsidRPr="001C578D" w:rsidRDefault="00886B18" w:rsidP="001C578D">
      <w:pPr>
        <w:spacing w:after="0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1C578D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Педагог дополнительного образования </w:t>
      </w:r>
    </w:p>
    <w:p w:rsidR="00886B18" w:rsidRDefault="00886B18" w:rsidP="001C578D">
      <w:pPr>
        <w:spacing w:after="0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1C578D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  <w:t>высшей квалификационной категории</w:t>
      </w:r>
    </w:p>
    <w:p w:rsidR="001C578D" w:rsidRPr="001C578D" w:rsidRDefault="001C578D" w:rsidP="001C578D">
      <w:pPr>
        <w:spacing w:after="0"/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  <w:szCs w:val="28"/>
        </w:rPr>
      </w:pPr>
    </w:p>
    <w:p w:rsidR="00886B18" w:rsidRPr="000E34CC" w:rsidRDefault="00886B18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2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е</w:t>
      </w: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9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шкирский </w:t>
      </w: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й педагогический институт, </w:t>
      </w:r>
      <w:r w:rsidR="00C90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ник миниатюрной живописи</w:t>
      </w:r>
    </w:p>
    <w:p w:rsidR="00886B18" w:rsidRPr="00622E4B" w:rsidRDefault="00886B18" w:rsidP="00950311">
      <w:pPr>
        <w:rPr>
          <w:rFonts w:ascii="Times New Roman" w:eastAsia="Times New Roman" w:hAnsi="Times New Roman" w:cs="Times New Roman"/>
          <w:sz w:val="28"/>
          <w:szCs w:val="28"/>
        </w:rPr>
      </w:pPr>
      <w:r w:rsidRPr="00622E4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таж: </w:t>
      </w:r>
      <w:r w:rsidR="00C90971" w:rsidRPr="00622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E4B" w:rsidRPr="00622E4B">
        <w:rPr>
          <w:rFonts w:ascii="Times New Roman" w:eastAsia="Times New Roman" w:hAnsi="Times New Roman" w:cs="Times New Roman"/>
          <w:sz w:val="28"/>
          <w:szCs w:val="28"/>
        </w:rPr>
        <w:t>15 лет</w:t>
      </w:r>
      <w:r w:rsidRPr="00622E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B18" w:rsidRPr="000E34CC" w:rsidRDefault="00C90971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ие «Радужная роспись </w:t>
      </w:r>
      <w:r w:rsidR="00886B18"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86B18" w:rsidRPr="000E34CC" w:rsidRDefault="000E34CC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="00886B18"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: 7-12 лет.</w:t>
      </w:r>
    </w:p>
    <w:p w:rsidR="00886B18" w:rsidRPr="000E34CC" w:rsidRDefault="00886B18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</w:t>
      </w:r>
      <w:r w:rsidR="00C90971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ДДТ «Дружный» и СОШ №15</w:t>
      </w:r>
    </w:p>
    <w:p w:rsidR="008344A3" w:rsidRPr="008344A3" w:rsidRDefault="008344A3" w:rsidP="008344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A3">
        <w:rPr>
          <w:rFonts w:ascii="Times New Roman" w:eastAsia="Times New Roman" w:hAnsi="Times New Roman" w:cs="Times New Roman"/>
          <w:b/>
          <w:sz w:val="28"/>
          <w:szCs w:val="28"/>
        </w:rPr>
        <w:t>Наши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44A3" w:rsidRDefault="008344A3" w:rsidP="00950311">
      <w:pPr>
        <w:rPr>
          <w:rFonts w:ascii="Times New Roman" w:eastAsia="Times New Roman" w:hAnsi="Times New Roman" w:cs="Times New Roman"/>
          <w:sz w:val="28"/>
          <w:szCs w:val="28"/>
        </w:rPr>
      </w:pPr>
      <w:r w:rsidRPr="008344A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C5B06E" wp14:editId="640E30E5">
            <wp:extent cx="2743200" cy="1827656"/>
            <wp:effectExtent l="0" t="0" r="0" b="1270"/>
            <wp:docPr id="6" name="Рисунок 6" descr="C:\Users\ASUS\Downloads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Рисунок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32" cy="18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2DD25" wp14:editId="371A981A">
            <wp:extent cx="2733675" cy="1822392"/>
            <wp:effectExtent l="0" t="0" r="0" b="6985"/>
            <wp:docPr id="7" name="Рисунок 7" descr="C:\Users\ASUS\Downloads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Рисунок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14" cy="183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A3" w:rsidRDefault="008344A3" w:rsidP="009503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626FC" wp14:editId="5C428A41">
            <wp:extent cx="2919470" cy="1938835"/>
            <wp:effectExtent l="0" t="0" r="0" b="4445"/>
            <wp:docPr id="8" name="Рисунок 8" descr="C:\Users\ASUS\Downloads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Рисунок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30" cy="19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B0F2A1D" wp14:editId="3FCF7B7E">
            <wp:extent cx="2610998" cy="1953956"/>
            <wp:effectExtent l="0" t="0" r="0" b="8255"/>
            <wp:docPr id="9" name="Рисунок 9" descr="C:\Users\ASUS\Downloads\Рисун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Рисунок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55" cy="195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A3" w:rsidRDefault="008344A3" w:rsidP="009503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A2D41E5" wp14:editId="1545E1F5">
            <wp:extent cx="2295525" cy="1721960"/>
            <wp:effectExtent l="0" t="0" r="0" b="0"/>
            <wp:docPr id="20" name="Рисунок 20" descr="C:\Users\ASUS\Downloads\20161014_14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0161014_140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87" cy="17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BE72F6F" wp14:editId="6F13B812">
            <wp:extent cx="2299419" cy="1724025"/>
            <wp:effectExtent l="0" t="0" r="5715" b="0"/>
            <wp:docPr id="16" name="Рисунок 16" descr="https://pp.userapi.com/c604623/v604623005/4c091/5VCtBAP3M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04623/v604623005/4c091/5VCtBAP3Mi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29" cy="17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A3" w:rsidRDefault="008344A3" w:rsidP="009503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44A3" w:rsidRDefault="008344A3" w:rsidP="00E850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F06E437" wp14:editId="066DE155">
            <wp:extent cx="1726925" cy="2307650"/>
            <wp:effectExtent l="0" t="0" r="6985" b="0"/>
            <wp:docPr id="10" name="Рисунок 10" descr="C:\Users\ASUS\Downloads\Рисунок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Рисунок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62" cy="234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0293F3D" wp14:editId="196BC86D">
            <wp:extent cx="1876425" cy="2499448"/>
            <wp:effectExtent l="0" t="0" r="0" b="0"/>
            <wp:docPr id="11" name="Рисунок 11" descr="C:\Users\ASUS\Downloads\Рисунок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Рисунок41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43" cy="25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D28549F" wp14:editId="4F433F89">
            <wp:extent cx="1895475" cy="2527301"/>
            <wp:effectExtent l="0" t="0" r="9525" b="6350"/>
            <wp:docPr id="19" name="Рисунок 19" descr="C:\Users\ASUS\Downloads\мето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метод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18" cy="253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344A3" w:rsidRDefault="008344A3" w:rsidP="008344A3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50909D9" wp14:editId="06CB90A5">
            <wp:extent cx="2438400" cy="1829135"/>
            <wp:effectExtent l="0" t="0" r="0" b="0"/>
            <wp:docPr id="18" name="Рисунок 18" descr="C:\Users\ASUS\Downloads\20170131_09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0170131_091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12" cy="18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0F" w:rsidRPr="008344A3" w:rsidRDefault="008344A3" w:rsidP="008344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48"/>
          <w:szCs w:val="48"/>
        </w:rPr>
        <w:t>Достижения  и</w:t>
      </w:r>
      <w:proofErr w:type="gramEnd"/>
      <w:r>
        <w:rPr>
          <w:rFonts w:ascii="Times New Roman" w:hAnsi="Times New Roman" w:cs="Times New Roman"/>
          <w:color w:val="000000"/>
          <w:sz w:val="48"/>
          <w:szCs w:val="48"/>
        </w:rPr>
        <w:t xml:space="preserve"> гра</w:t>
      </w:r>
      <w:r w:rsidR="00BF730F" w:rsidRPr="00BF730F">
        <w:rPr>
          <w:rFonts w:ascii="Times New Roman" w:hAnsi="Times New Roman" w:cs="Times New Roman"/>
          <w:color w:val="000000"/>
          <w:sz w:val="48"/>
          <w:szCs w:val="48"/>
        </w:rPr>
        <w:t>моты</w:t>
      </w:r>
    </w:p>
    <w:p w:rsidR="004F3B52" w:rsidRDefault="00E313BE" w:rsidP="00E850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C2633C" wp14:editId="1665C6B2">
            <wp:extent cx="1650552" cy="2334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88" cy="2340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0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</w:t>
      </w:r>
      <w:r w:rsidR="004F3B52" w:rsidRPr="004F3B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390B44A" wp14:editId="5161431D">
                <wp:extent cx="308610" cy="308610"/>
                <wp:effectExtent l="0" t="0" r="0" b="0"/>
                <wp:docPr id="5" name="Прямоугольник 5" descr="https://apf.mail.ru/cgi-bin/readmsg?id=15040792390000000814;0;3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52" w:rsidRDefault="004F3B52" w:rsidP="004F3B52">
                            <w:pPr>
                              <w:jc w:val="center"/>
                            </w:pPr>
                          </w:p>
                          <w:p w:rsidR="004F3B52" w:rsidRDefault="004F3B52" w:rsidP="004F3B52">
                            <w:pPr>
                              <w:jc w:val="center"/>
                            </w:pPr>
                          </w:p>
                          <w:p w:rsidR="004F3B52" w:rsidRDefault="004F3B52" w:rsidP="004F3B52">
                            <w:pPr>
                              <w:jc w:val="center"/>
                            </w:pPr>
                          </w:p>
                          <w:p w:rsidR="004F3B52" w:rsidRDefault="004F3B52" w:rsidP="004F3B52">
                            <w:pPr>
                              <w:jc w:val="center"/>
                            </w:pPr>
                          </w:p>
                          <w:p w:rsidR="004F3B52" w:rsidRDefault="004F3B52" w:rsidP="004F3B52">
                            <w:pPr>
                              <w:jc w:val="center"/>
                            </w:pPr>
                          </w:p>
                          <w:p w:rsidR="004F3B52" w:rsidRDefault="004F3B52" w:rsidP="004F3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0B44A" id="Прямоугольник 5" o:spid="_x0000_s1026" alt="https://apf.mail.ru/cgi-bin/readmsg?id=15040792390000000814;0;3&amp;af_preview=1&amp;exif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J3Oe4AiAwAANwYAAA4AAAAAAAAA&#10;AAAAAAAALgIAAGRycy9lMm9Eb2MueG1sUEsBAi0AFAAGAAgAAAAhAJj2bA3ZAAAAAwEAAA8AAAAA&#10;AAAAAAAAAAAAfAUAAGRycy9kb3ducmV2LnhtbFBLBQYAAAAABAAEAPMAAACCBgAAAAA=&#10;" filled="f" stroked="f">
                <o:lock v:ext="edit" aspectratio="t"/>
                <v:textbox>
                  <w:txbxContent>
                    <w:p w:rsidR="004F3B52" w:rsidRDefault="004F3B52" w:rsidP="004F3B52">
                      <w:pPr>
                        <w:jc w:val="center"/>
                      </w:pPr>
                    </w:p>
                    <w:p w:rsidR="004F3B52" w:rsidRDefault="004F3B52" w:rsidP="004F3B52">
                      <w:pPr>
                        <w:jc w:val="center"/>
                      </w:pPr>
                    </w:p>
                    <w:p w:rsidR="004F3B52" w:rsidRDefault="004F3B52" w:rsidP="004F3B52">
                      <w:pPr>
                        <w:jc w:val="center"/>
                      </w:pPr>
                    </w:p>
                    <w:p w:rsidR="004F3B52" w:rsidRDefault="004F3B52" w:rsidP="004F3B52">
                      <w:pPr>
                        <w:jc w:val="center"/>
                      </w:pPr>
                    </w:p>
                    <w:p w:rsidR="004F3B52" w:rsidRDefault="004F3B52" w:rsidP="004F3B52">
                      <w:pPr>
                        <w:jc w:val="center"/>
                      </w:pPr>
                    </w:p>
                    <w:p w:rsidR="004F3B52" w:rsidRDefault="004F3B52" w:rsidP="004F3B5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E8504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829AF3" wp14:editId="057F2423">
            <wp:extent cx="1663547" cy="2351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68" cy="236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B52" w:rsidRDefault="004F3B52" w:rsidP="000E34C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F3B52" w:rsidRDefault="004F3B52" w:rsidP="000E34C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F3B52" w:rsidRDefault="004F3B52" w:rsidP="000E34C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F3B52" w:rsidRDefault="004F3B52" w:rsidP="000E34C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85043" w:rsidRDefault="00E85043" w:rsidP="000E34C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974443" w:rsidRPr="00E85043" w:rsidRDefault="00E85043" w:rsidP="00E850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lastRenderedPageBreak/>
        <w:t>Работы педагога</w:t>
      </w:r>
    </w:p>
    <w:p w:rsidR="00E85043" w:rsidRPr="00E85043" w:rsidRDefault="00E85043" w:rsidP="000E34CC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56DD81" wp14:editId="0A7C9E12">
            <wp:extent cx="2826296" cy="2115239"/>
            <wp:effectExtent l="0" t="0" r="0" b="0"/>
            <wp:docPr id="13" name="Рисунок 13" descr="C:\Users\ASUS\Downloads\Рисунок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Рисунок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06" cy="21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9FC7C3" wp14:editId="5CBF457A">
            <wp:extent cx="2812778" cy="2115239"/>
            <wp:effectExtent l="0" t="0" r="6985" b="0"/>
            <wp:docPr id="12" name="Рисунок 12" descr="C:\Users\ASUS\Downloads\Рисунок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Рисунок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59" cy="2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43" w:rsidRDefault="00E85043" w:rsidP="000E34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125F52" wp14:editId="5EDFBF34">
            <wp:extent cx="2830201" cy="2122786"/>
            <wp:effectExtent l="0" t="0" r="8255" b="0"/>
            <wp:docPr id="15" name="Рисунок 15" descr="C:\Users\ASUS\Downloads\Рисунок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Рисунок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82" cy="213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735180" wp14:editId="650A7E8E">
            <wp:extent cx="2867702" cy="2147060"/>
            <wp:effectExtent l="0" t="0" r="8890" b="5715"/>
            <wp:docPr id="14" name="Рисунок 14" descr="C:\Users\ASUS\Downloads\Рисунок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Рисунок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37" cy="21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43" w:rsidRDefault="00E85043" w:rsidP="000E34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043" w:rsidRPr="00974443" w:rsidRDefault="00E85043" w:rsidP="000E34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85043" w:rsidRPr="00974443" w:rsidSect="008344A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18"/>
    <w:rsid w:val="0001101F"/>
    <w:rsid w:val="000122FC"/>
    <w:rsid w:val="00014854"/>
    <w:rsid w:val="00016689"/>
    <w:rsid w:val="00025780"/>
    <w:rsid w:val="00030CDF"/>
    <w:rsid w:val="0004030D"/>
    <w:rsid w:val="00043E24"/>
    <w:rsid w:val="0007417E"/>
    <w:rsid w:val="000823E6"/>
    <w:rsid w:val="0008588B"/>
    <w:rsid w:val="000B2ABD"/>
    <w:rsid w:val="000C04A2"/>
    <w:rsid w:val="000C0B51"/>
    <w:rsid w:val="000C2E6E"/>
    <w:rsid w:val="000C7225"/>
    <w:rsid w:val="000D0434"/>
    <w:rsid w:val="000D0CB9"/>
    <w:rsid w:val="000D34B1"/>
    <w:rsid w:val="000E34CC"/>
    <w:rsid w:val="000F6034"/>
    <w:rsid w:val="001026F5"/>
    <w:rsid w:val="00121ABE"/>
    <w:rsid w:val="00132AC7"/>
    <w:rsid w:val="00141162"/>
    <w:rsid w:val="001418E5"/>
    <w:rsid w:val="00141B1E"/>
    <w:rsid w:val="00142F6F"/>
    <w:rsid w:val="00145AD1"/>
    <w:rsid w:val="00145C8F"/>
    <w:rsid w:val="00150E50"/>
    <w:rsid w:val="0016354C"/>
    <w:rsid w:val="00164719"/>
    <w:rsid w:val="001742E4"/>
    <w:rsid w:val="00175941"/>
    <w:rsid w:val="00176D6F"/>
    <w:rsid w:val="00177E9E"/>
    <w:rsid w:val="00183B63"/>
    <w:rsid w:val="001934CF"/>
    <w:rsid w:val="001A14D0"/>
    <w:rsid w:val="001B2BFB"/>
    <w:rsid w:val="001B62BD"/>
    <w:rsid w:val="001C578D"/>
    <w:rsid w:val="001D5567"/>
    <w:rsid w:val="001D5C22"/>
    <w:rsid w:val="001F161F"/>
    <w:rsid w:val="001F5FE0"/>
    <w:rsid w:val="00202795"/>
    <w:rsid w:val="00217472"/>
    <w:rsid w:val="002253AB"/>
    <w:rsid w:val="0022740E"/>
    <w:rsid w:val="00243200"/>
    <w:rsid w:val="00243E40"/>
    <w:rsid w:val="002846F6"/>
    <w:rsid w:val="00286E40"/>
    <w:rsid w:val="00291AD3"/>
    <w:rsid w:val="002922FD"/>
    <w:rsid w:val="00293EFD"/>
    <w:rsid w:val="00295244"/>
    <w:rsid w:val="0029662D"/>
    <w:rsid w:val="002B0890"/>
    <w:rsid w:val="002C3138"/>
    <w:rsid w:val="002E1479"/>
    <w:rsid w:val="002E2466"/>
    <w:rsid w:val="002E3566"/>
    <w:rsid w:val="002E52C8"/>
    <w:rsid w:val="002E6F18"/>
    <w:rsid w:val="002F2B3A"/>
    <w:rsid w:val="002F6CFF"/>
    <w:rsid w:val="00325512"/>
    <w:rsid w:val="00325E2D"/>
    <w:rsid w:val="00341DD8"/>
    <w:rsid w:val="003441B1"/>
    <w:rsid w:val="00365DCC"/>
    <w:rsid w:val="003744CF"/>
    <w:rsid w:val="003A7BAD"/>
    <w:rsid w:val="003B0669"/>
    <w:rsid w:val="003C55F4"/>
    <w:rsid w:val="003E71DD"/>
    <w:rsid w:val="003E7E6C"/>
    <w:rsid w:val="003F141A"/>
    <w:rsid w:val="003F3C89"/>
    <w:rsid w:val="003F6E4B"/>
    <w:rsid w:val="00403BEC"/>
    <w:rsid w:val="00416850"/>
    <w:rsid w:val="00420B70"/>
    <w:rsid w:val="00430159"/>
    <w:rsid w:val="004305B6"/>
    <w:rsid w:val="0043081C"/>
    <w:rsid w:val="004312CD"/>
    <w:rsid w:val="00434EFA"/>
    <w:rsid w:val="00435861"/>
    <w:rsid w:val="00445250"/>
    <w:rsid w:val="00447185"/>
    <w:rsid w:val="00457C21"/>
    <w:rsid w:val="00483CBF"/>
    <w:rsid w:val="004845F7"/>
    <w:rsid w:val="00490075"/>
    <w:rsid w:val="004A1DFB"/>
    <w:rsid w:val="004B07F1"/>
    <w:rsid w:val="004D67DB"/>
    <w:rsid w:val="004E211B"/>
    <w:rsid w:val="004E54BC"/>
    <w:rsid w:val="004F3B52"/>
    <w:rsid w:val="004F6ED3"/>
    <w:rsid w:val="00507520"/>
    <w:rsid w:val="00521FB2"/>
    <w:rsid w:val="005515E4"/>
    <w:rsid w:val="00552F32"/>
    <w:rsid w:val="00563CC1"/>
    <w:rsid w:val="005747C3"/>
    <w:rsid w:val="0058136C"/>
    <w:rsid w:val="005B4DFE"/>
    <w:rsid w:val="005B53C0"/>
    <w:rsid w:val="005B650F"/>
    <w:rsid w:val="005C3188"/>
    <w:rsid w:val="005D3878"/>
    <w:rsid w:val="005E0CAE"/>
    <w:rsid w:val="005E2D2D"/>
    <w:rsid w:val="005E30F9"/>
    <w:rsid w:val="005E4752"/>
    <w:rsid w:val="005F2635"/>
    <w:rsid w:val="00600504"/>
    <w:rsid w:val="00600F8A"/>
    <w:rsid w:val="00601108"/>
    <w:rsid w:val="00602243"/>
    <w:rsid w:val="00622908"/>
    <w:rsid w:val="00622E4B"/>
    <w:rsid w:val="006268A1"/>
    <w:rsid w:val="00647F78"/>
    <w:rsid w:val="00651CCD"/>
    <w:rsid w:val="0066592F"/>
    <w:rsid w:val="00667718"/>
    <w:rsid w:val="00673169"/>
    <w:rsid w:val="006738CF"/>
    <w:rsid w:val="006765BE"/>
    <w:rsid w:val="00680E35"/>
    <w:rsid w:val="006908B4"/>
    <w:rsid w:val="0069369F"/>
    <w:rsid w:val="00694B90"/>
    <w:rsid w:val="006E4283"/>
    <w:rsid w:val="007003C7"/>
    <w:rsid w:val="00703A9B"/>
    <w:rsid w:val="007135B2"/>
    <w:rsid w:val="007237FE"/>
    <w:rsid w:val="00740245"/>
    <w:rsid w:val="00741C4C"/>
    <w:rsid w:val="007435B2"/>
    <w:rsid w:val="007445B0"/>
    <w:rsid w:val="00746D69"/>
    <w:rsid w:val="00756DE9"/>
    <w:rsid w:val="0076792C"/>
    <w:rsid w:val="007758C8"/>
    <w:rsid w:val="00776D23"/>
    <w:rsid w:val="00782473"/>
    <w:rsid w:val="00790F5F"/>
    <w:rsid w:val="007A1488"/>
    <w:rsid w:val="007B1F04"/>
    <w:rsid w:val="007D2F73"/>
    <w:rsid w:val="008157EA"/>
    <w:rsid w:val="00822802"/>
    <w:rsid w:val="008321FC"/>
    <w:rsid w:val="00832E3B"/>
    <w:rsid w:val="008344A3"/>
    <w:rsid w:val="008400AA"/>
    <w:rsid w:val="00844553"/>
    <w:rsid w:val="00844A39"/>
    <w:rsid w:val="00850619"/>
    <w:rsid w:val="0086498F"/>
    <w:rsid w:val="00871274"/>
    <w:rsid w:val="00882344"/>
    <w:rsid w:val="00884203"/>
    <w:rsid w:val="00886AC6"/>
    <w:rsid w:val="00886B18"/>
    <w:rsid w:val="0089203F"/>
    <w:rsid w:val="00894AF4"/>
    <w:rsid w:val="008A2564"/>
    <w:rsid w:val="008B238E"/>
    <w:rsid w:val="008C2477"/>
    <w:rsid w:val="00927281"/>
    <w:rsid w:val="0092746A"/>
    <w:rsid w:val="00950311"/>
    <w:rsid w:val="009517C4"/>
    <w:rsid w:val="0095267B"/>
    <w:rsid w:val="00955DA6"/>
    <w:rsid w:val="0096145E"/>
    <w:rsid w:val="00961B65"/>
    <w:rsid w:val="00967646"/>
    <w:rsid w:val="009714C8"/>
    <w:rsid w:val="00974443"/>
    <w:rsid w:val="009802ED"/>
    <w:rsid w:val="009953D9"/>
    <w:rsid w:val="009A0C4D"/>
    <w:rsid w:val="009B2AA4"/>
    <w:rsid w:val="009C5874"/>
    <w:rsid w:val="009D6AA7"/>
    <w:rsid w:val="009E0A6E"/>
    <w:rsid w:val="009F170B"/>
    <w:rsid w:val="00A00552"/>
    <w:rsid w:val="00A04017"/>
    <w:rsid w:val="00A15A8F"/>
    <w:rsid w:val="00A4011C"/>
    <w:rsid w:val="00A416E9"/>
    <w:rsid w:val="00A430C0"/>
    <w:rsid w:val="00A45174"/>
    <w:rsid w:val="00A77F8E"/>
    <w:rsid w:val="00A80493"/>
    <w:rsid w:val="00A91D5D"/>
    <w:rsid w:val="00AA14E0"/>
    <w:rsid w:val="00AD1F68"/>
    <w:rsid w:val="00AD5383"/>
    <w:rsid w:val="00AE0FA0"/>
    <w:rsid w:val="00AE7067"/>
    <w:rsid w:val="00B11606"/>
    <w:rsid w:val="00B15573"/>
    <w:rsid w:val="00B24358"/>
    <w:rsid w:val="00B24546"/>
    <w:rsid w:val="00B31F1D"/>
    <w:rsid w:val="00B32B60"/>
    <w:rsid w:val="00B3334F"/>
    <w:rsid w:val="00B33570"/>
    <w:rsid w:val="00B504C3"/>
    <w:rsid w:val="00B50C52"/>
    <w:rsid w:val="00B569B6"/>
    <w:rsid w:val="00B657F5"/>
    <w:rsid w:val="00B827ED"/>
    <w:rsid w:val="00B94689"/>
    <w:rsid w:val="00BA357F"/>
    <w:rsid w:val="00BA67B0"/>
    <w:rsid w:val="00BB407A"/>
    <w:rsid w:val="00BC017E"/>
    <w:rsid w:val="00BD7AF7"/>
    <w:rsid w:val="00BE2D94"/>
    <w:rsid w:val="00BF730F"/>
    <w:rsid w:val="00C05188"/>
    <w:rsid w:val="00C05767"/>
    <w:rsid w:val="00C10952"/>
    <w:rsid w:val="00C320BF"/>
    <w:rsid w:val="00C33D0E"/>
    <w:rsid w:val="00C440C7"/>
    <w:rsid w:val="00C756B3"/>
    <w:rsid w:val="00C86A9C"/>
    <w:rsid w:val="00C90971"/>
    <w:rsid w:val="00C943BE"/>
    <w:rsid w:val="00CC0251"/>
    <w:rsid w:val="00CD36FA"/>
    <w:rsid w:val="00CE7219"/>
    <w:rsid w:val="00CF3B23"/>
    <w:rsid w:val="00CF5D64"/>
    <w:rsid w:val="00D0436B"/>
    <w:rsid w:val="00D150D6"/>
    <w:rsid w:val="00D153F6"/>
    <w:rsid w:val="00D20D32"/>
    <w:rsid w:val="00D51E08"/>
    <w:rsid w:val="00D6430E"/>
    <w:rsid w:val="00D767AA"/>
    <w:rsid w:val="00D845D5"/>
    <w:rsid w:val="00D93BF9"/>
    <w:rsid w:val="00D951A7"/>
    <w:rsid w:val="00D97271"/>
    <w:rsid w:val="00DB0193"/>
    <w:rsid w:val="00DC6469"/>
    <w:rsid w:val="00DD048F"/>
    <w:rsid w:val="00DE0716"/>
    <w:rsid w:val="00DE6981"/>
    <w:rsid w:val="00DF29AD"/>
    <w:rsid w:val="00E13F63"/>
    <w:rsid w:val="00E14675"/>
    <w:rsid w:val="00E2386F"/>
    <w:rsid w:val="00E24385"/>
    <w:rsid w:val="00E313BE"/>
    <w:rsid w:val="00E321A2"/>
    <w:rsid w:val="00E32EA6"/>
    <w:rsid w:val="00E36FF3"/>
    <w:rsid w:val="00E454C1"/>
    <w:rsid w:val="00E458E1"/>
    <w:rsid w:val="00E4748A"/>
    <w:rsid w:val="00E53967"/>
    <w:rsid w:val="00E57A69"/>
    <w:rsid w:val="00E62C09"/>
    <w:rsid w:val="00E81D30"/>
    <w:rsid w:val="00E8397A"/>
    <w:rsid w:val="00E85043"/>
    <w:rsid w:val="00EA3275"/>
    <w:rsid w:val="00EA5C5B"/>
    <w:rsid w:val="00EA6024"/>
    <w:rsid w:val="00EB6090"/>
    <w:rsid w:val="00EB746D"/>
    <w:rsid w:val="00EC490E"/>
    <w:rsid w:val="00EC66D8"/>
    <w:rsid w:val="00ED0DAA"/>
    <w:rsid w:val="00ED19B1"/>
    <w:rsid w:val="00ED41B2"/>
    <w:rsid w:val="00EE521B"/>
    <w:rsid w:val="00F01BDB"/>
    <w:rsid w:val="00F0234D"/>
    <w:rsid w:val="00F031DD"/>
    <w:rsid w:val="00F27467"/>
    <w:rsid w:val="00F309EF"/>
    <w:rsid w:val="00F31DC6"/>
    <w:rsid w:val="00F61CBE"/>
    <w:rsid w:val="00F63C6E"/>
    <w:rsid w:val="00F64C5C"/>
    <w:rsid w:val="00F65D9F"/>
    <w:rsid w:val="00F70D83"/>
    <w:rsid w:val="00F8449B"/>
    <w:rsid w:val="00F867C3"/>
    <w:rsid w:val="00F904E8"/>
    <w:rsid w:val="00FA3CA6"/>
    <w:rsid w:val="00FB0A05"/>
    <w:rsid w:val="00FB55E4"/>
    <w:rsid w:val="00FB6769"/>
    <w:rsid w:val="00FC5A3F"/>
    <w:rsid w:val="00FC766A"/>
    <w:rsid w:val="00FE5F8E"/>
    <w:rsid w:val="00FF2DC5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4D6A6-0C91-4723-A129-C4191A36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6B18"/>
  </w:style>
  <w:style w:type="character" w:styleId="a3">
    <w:name w:val="Hyperlink"/>
    <w:basedOn w:val="a0"/>
    <w:uiPriority w:val="99"/>
    <w:semiHidden/>
    <w:unhideWhenUsed/>
    <w:rsid w:val="00886B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5910-D607-49FD-AF0F-9EAE183F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natullin-OK</dc:creator>
  <cp:lastModifiedBy>Учетная запись Майкрософт</cp:lastModifiedBy>
  <cp:revision>2</cp:revision>
  <dcterms:created xsi:type="dcterms:W3CDTF">2017-09-13T09:56:00Z</dcterms:created>
  <dcterms:modified xsi:type="dcterms:W3CDTF">2017-09-13T09:56:00Z</dcterms:modified>
</cp:coreProperties>
</file>